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84" w:rsidRDefault="00002884" w:rsidP="003D3E3F">
      <w:pPr>
        <w:keepNext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02884" w:rsidRDefault="00002884" w:rsidP="003D3E3F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02884" w:rsidRDefault="00002884" w:rsidP="003D3E3F">
      <w:pPr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02884" w:rsidRDefault="00002884" w:rsidP="003D3E3F">
      <w:pPr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02884" w:rsidRDefault="00002884" w:rsidP="003D3E3F">
      <w:pPr>
        <w:rPr>
          <w:rFonts w:ascii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02884" w:rsidRDefault="00002884" w:rsidP="003D3E3F">
      <w:pPr>
        <w:autoSpaceDN w:val="0"/>
        <w:rPr>
          <w:rFonts w:ascii="Times New Roman" w:hAnsi="Times New Roman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0A0" w:firstRow="1" w:lastRow="0" w:firstColumn="1" w:lastColumn="0" w:noHBand="0" w:noVBand="0"/>
      </w:tblPr>
      <w:tblGrid>
        <w:gridCol w:w="3438"/>
        <w:gridCol w:w="3108"/>
        <w:gridCol w:w="3369"/>
      </w:tblGrid>
      <w:tr w:rsidR="00002884" w:rsidTr="003D3E3F">
        <w:tc>
          <w:tcPr>
            <w:tcW w:w="3436" w:type="dxa"/>
          </w:tcPr>
          <w:p w:rsidR="00002884" w:rsidRDefault="00534C77" w:rsidP="00534C7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3 марта</w:t>
            </w:r>
            <w:r w:rsidR="00002884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020</w:t>
            </w:r>
          </w:p>
        </w:tc>
        <w:tc>
          <w:tcPr>
            <w:tcW w:w="3107" w:type="dxa"/>
          </w:tcPr>
          <w:p w:rsidR="00002884" w:rsidRDefault="00002884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002884" w:rsidRDefault="00002884" w:rsidP="00534C77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34C7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58</w:t>
            </w:r>
          </w:p>
        </w:tc>
      </w:tr>
    </w:tbl>
    <w:p w:rsidR="00002884" w:rsidRDefault="00002884" w:rsidP="003D3E3F">
      <w:pPr>
        <w:spacing w:before="240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002884" w:rsidRPr="003C4ECC" w:rsidRDefault="00002884" w:rsidP="003C4ECC">
      <w:pPr>
        <w:tabs>
          <w:tab w:val="left" w:pos="7538"/>
          <w:tab w:val="left" w:leader="underscore" w:pos="8498"/>
        </w:tabs>
        <w:jc w:val="left"/>
        <w:rPr>
          <w:sz w:val="32"/>
          <w:szCs w:val="32"/>
          <w:shd w:val="clear" w:color="auto" w:fill="FFFFFF"/>
          <w:lang w:eastAsia="ru-RU"/>
        </w:rPr>
      </w:pPr>
    </w:p>
    <w:p w:rsidR="00002884" w:rsidRPr="003C4ECC" w:rsidRDefault="00002884" w:rsidP="003C4ECC">
      <w:pPr>
        <w:tabs>
          <w:tab w:val="left" w:pos="7538"/>
          <w:tab w:val="left" w:leader="underscore" w:pos="8498"/>
        </w:tabs>
        <w:jc w:val="left"/>
        <w:rPr>
          <w:sz w:val="32"/>
          <w:szCs w:val="32"/>
          <w:shd w:val="clear" w:color="auto" w:fill="FFFFFF"/>
          <w:lang w:eastAsia="ru-RU"/>
        </w:rPr>
      </w:pPr>
    </w:p>
    <w:p w:rsidR="00002884" w:rsidRPr="003C4ECC" w:rsidRDefault="00002884" w:rsidP="003C4ECC">
      <w:pPr>
        <w:spacing w:after="120"/>
        <w:ind w:firstLine="720"/>
        <w:rPr>
          <w:rFonts w:ascii="Times New Roman CYR" w:hAnsi="Times New Roman CYR"/>
          <w:b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О предложении кандидатур</w:t>
      </w:r>
    </w:p>
    <w:p w:rsidR="00002884" w:rsidRPr="003C4ECC" w:rsidRDefault="00002884" w:rsidP="003C4ECC">
      <w:pPr>
        <w:spacing w:after="120"/>
        <w:ind w:firstLine="72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для зачисления в</w:t>
      </w:r>
      <w:r w:rsidRPr="003C4ECC">
        <w:rPr>
          <w:rFonts w:ascii="Times New Roman CYR" w:hAnsi="Times New Roman CYR"/>
          <w:b/>
          <w:sz w:val="32"/>
          <w:szCs w:val="20"/>
          <w:lang w:eastAsia="ru-RU"/>
        </w:rPr>
        <w:t xml:space="preserve"> </w:t>
      </w:r>
      <w:r w:rsidRPr="003C4ECC">
        <w:rPr>
          <w:rFonts w:ascii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66AD5" w:rsidRPr="00466AD5" w:rsidRDefault="00002884" w:rsidP="00466AD5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C4ECC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пункта 9 статьи 26 и </w:t>
      </w:r>
      <w:r w:rsidRPr="003C4ECC">
        <w:rPr>
          <w:rFonts w:ascii="Times New Roman" w:hAnsi="Times New Roman"/>
          <w:sz w:val="28"/>
          <w:szCs w:val="28"/>
          <w:lang w:eastAsia="ru-RU"/>
        </w:rPr>
        <w:t>пункта 5</w:t>
      </w:r>
      <w:r w:rsidRPr="003C4ECC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3C4ECC">
        <w:rPr>
          <w:rFonts w:ascii="Times New Roman" w:hAnsi="Times New Roman"/>
          <w:sz w:val="28"/>
          <w:szCs w:val="28"/>
          <w:lang w:eastAsia="ru-RU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466AD5">
        <w:rPr>
          <w:rFonts w:ascii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466AD5">
        <w:rPr>
          <w:rFonts w:ascii="Times New Roman" w:hAnsi="Times New Roman"/>
          <w:sz w:val="28"/>
          <w:szCs w:val="28"/>
          <w:lang w:eastAsia="ru-RU"/>
        </w:rPr>
        <w:t>Волховского</w:t>
      </w:r>
      <w:proofErr w:type="spellEnd"/>
      <w:r w:rsidR="00466AD5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="00466AD5" w:rsidRPr="00466AD5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="00466AD5" w:rsidRPr="00466AD5">
        <w:rPr>
          <w:rFonts w:ascii="Times New Roman" w:hAnsi="Times New Roman"/>
          <w:b/>
          <w:sz w:val="28"/>
          <w:szCs w:val="28"/>
          <w:lang w:eastAsia="ru-RU"/>
        </w:rPr>
        <w:t xml:space="preserve"> е ш и л а:</w:t>
      </w:r>
    </w:p>
    <w:p w:rsidR="00466AD5" w:rsidRDefault="00466AD5" w:rsidP="00466A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ложить для зачисления в резерв составов участковых комиссий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олховско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кандидатуры согласно прилагаемому списку.</w:t>
      </w:r>
    </w:p>
    <w:p w:rsidR="00002884" w:rsidRPr="00466AD5" w:rsidRDefault="00466AD5" w:rsidP="00466A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6AD5">
        <w:rPr>
          <w:rFonts w:ascii="Times New Roman" w:hAnsi="Times New Roman"/>
          <w:sz w:val="28"/>
          <w:szCs w:val="28"/>
          <w:lang w:eastAsia="ru-RU"/>
        </w:rPr>
        <w:t xml:space="preserve">Направить настоящее решение и список предлагаемых для зачисления в резерв составов участковых комиссий в </w:t>
      </w:r>
      <w:r w:rsidR="00002884" w:rsidRPr="00466AD5">
        <w:rPr>
          <w:rFonts w:ascii="Times New Roman" w:hAnsi="Times New Roman"/>
          <w:sz w:val="28"/>
          <w:szCs w:val="28"/>
          <w:lang w:eastAsia="ru-RU"/>
        </w:rPr>
        <w:t>Избирательную комиссию Ленинградской области</w:t>
      </w:r>
      <w:r w:rsidR="00002884" w:rsidRPr="00466AD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 CYR" w:hAnsi="Times New Roman CYR"/>
          <w:b/>
          <w:sz w:val="32"/>
          <w:szCs w:val="20"/>
          <w:lang w:eastAsia="ru-RU"/>
        </w:rPr>
      </w:pPr>
    </w:p>
    <w:p w:rsidR="00002884" w:rsidRPr="003C4ECC" w:rsidRDefault="00002884" w:rsidP="003C4ECC">
      <w:pPr>
        <w:spacing w:after="120"/>
        <w:ind w:firstLine="720"/>
        <w:jc w:val="both"/>
        <w:rPr>
          <w:rFonts w:ascii="Times New Roman CYR" w:hAnsi="Times New Roman CYR"/>
          <w:b/>
          <w:sz w:val="32"/>
          <w:szCs w:val="20"/>
          <w:lang w:eastAsia="ru-RU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062"/>
        <w:gridCol w:w="3547"/>
      </w:tblGrid>
      <w:tr w:rsidR="00002884" w:rsidRPr="003C4ECC" w:rsidTr="00DD61A5">
        <w:trPr>
          <w:trHeight w:val="656"/>
        </w:trPr>
        <w:tc>
          <w:tcPr>
            <w:tcW w:w="6062" w:type="dxa"/>
          </w:tcPr>
          <w:p w:rsidR="00FA1EF7" w:rsidRDefault="00FA1EF7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Заместитель п</w:t>
            </w:r>
            <w:r w:rsidR="00002884"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я</w:t>
            </w:r>
            <w:r w:rsidR="00002884"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b/>
                <w:sz w:val="32"/>
                <w:szCs w:val="20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FA1EF7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       </w:t>
            </w:r>
            <w:r w:rsidR="00534C77">
              <w:rPr>
                <w:rFonts w:ascii="Times New Roman CYR" w:hAnsi="Times New Roman CYR"/>
                <w:sz w:val="28"/>
                <w:szCs w:val="28"/>
                <w:lang w:eastAsia="ru-RU"/>
              </w:rPr>
              <w:t>Е.</w:t>
            </w: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Н. Зубкова</w:t>
            </w:r>
          </w:p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</w:tc>
      </w:tr>
      <w:tr w:rsidR="00002884" w:rsidRPr="003C4ECC" w:rsidTr="00DD61A5">
        <w:tc>
          <w:tcPr>
            <w:tcW w:w="6062" w:type="dxa"/>
          </w:tcPr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Секретарь </w:t>
            </w:r>
            <w:proofErr w:type="gramStart"/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территориальной</w:t>
            </w:r>
            <w:proofErr w:type="gramEnd"/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 </w:t>
            </w:r>
          </w:p>
          <w:p w:rsidR="00002884" w:rsidRPr="003C4ECC" w:rsidRDefault="00002884" w:rsidP="003C4ECC">
            <w:pPr>
              <w:jc w:val="both"/>
              <w:rPr>
                <w:rFonts w:ascii="Times New Roman CYR" w:hAnsi="Times New Roman CYR"/>
                <w:b/>
                <w:sz w:val="32"/>
                <w:szCs w:val="20"/>
                <w:lang w:eastAsia="ru-RU"/>
              </w:rPr>
            </w:pPr>
            <w:r w:rsidRPr="003C4ECC">
              <w:rPr>
                <w:rFonts w:ascii="Times New Roman CYR" w:hAnsi="Times New Roman CYR"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3547" w:type="dxa"/>
          </w:tcPr>
          <w:p w:rsidR="00002884" w:rsidRPr="003C4ECC" w:rsidRDefault="00002884" w:rsidP="003C4ECC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  <w:p w:rsidR="00002884" w:rsidRPr="003C4ECC" w:rsidRDefault="00002884" w:rsidP="00CC2C1D">
            <w:pPr>
              <w:ind w:firstLine="720"/>
              <w:jc w:val="both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hAnsi="Times New Roman CYR"/>
                <w:sz w:val="28"/>
                <w:szCs w:val="28"/>
                <w:lang w:eastAsia="ru-RU"/>
              </w:rPr>
              <w:t>О.Н. Поликарпова</w:t>
            </w:r>
          </w:p>
        </w:tc>
      </w:tr>
    </w:tbl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 w:rsidRPr="003C4ECC">
        <w:rPr>
          <w:rFonts w:ascii="Times New Roman CYR" w:hAnsi="Times New Roman CYR"/>
          <w:sz w:val="28"/>
          <w:szCs w:val="28"/>
          <w:lang w:eastAsia="ru-RU"/>
        </w:rPr>
        <w:br w:type="page"/>
      </w:r>
      <w:r w:rsidRPr="003C4ECC">
        <w:rPr>
          <w:rFonts w:ascii="Times New Roman CYR" w:hAnsi="Times New Roman CYR"/>
          <w:sz w:val="24"/>
          <w:szCs w:val="20"/>
          <w:lang w:eastAsia="ru-RU"/>
        </w:rPr>
        <w:lastRenderedPageBreak/>
        <w:t>УТВЕРЖДЕН</w:t>
      </w:r>
    </w:p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 w:rsidRPr="003C4ECC">
        <w:rPr>
          <w:rFonts w:ascii="Times New Roman CYR" w:hAnsi="Times New Roman CYR"/>
          <w:sz w:val="24"/>
          <w:szCs w:val="20"/>
          <w:lang w:eastAsia="ru-RU"/>
        </w:rPr>
        <w:t>решением ТИК</w:t>
      </w:r>
    </w:p>
    <w:p w:rsidR="00002884" w:rsidRPr="003C4ECC" w:rsidRDefault="00002884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proofErr w:type="spellStart"/>
      <w:r w:rsidRPr="003C4ECC">
        <w:rPr>
          <w:rFonts w:ascii="Times New Roman CYR" w:hAnsi="Times New Roman CYR"/>
          <w:sz w:val="24"/>
          <w:szCs w:val="20"/>
          <w:lang w:eastAsia="ru-RU"/>
        </w:rPr>
        <w:t>Волховского</w:t>
      </w:r>
      <w:proofErr w:type="spellEnd"/>
      <w:r w:rsidRPr="003C4ECC">
        <w:rPr>
          <w:rFonts w:ascii="Times New Roman CYR" w:hAnsi="Times New Roman CYR"/>
          <w:sz w:val="24"/>
          <w:szCs w:val="20"/>
          <w:lang w:eastAsia="ru-RU"/>
        </w:rPr>
        <w:t xml:space="preserve"> муниципального района</w:t>
      </w:r>
    </w:p>
    <w:p w:rsidR="00002884" w:rsidRDefault="00A56B2B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  <w:r>
        <w:rPr>
          <w:rFonts w:ascii="Times New Roman CYR" w:hAnsi="Times New Roman CYR"/>
          <w:sz w:val="24"/>
          <w:szCs w:val="20"/>
          <w:lang w:eastAsia="ru-RU"/>
        </w:rPr>
        <w:t xml:space="preserve">от </w:t>
      </w:r>
      <w:r w:rsidR="008E4451">
        <w:rPr>
          <w:rFonts w:ascii="Times New Roman CYR" w:hAnsi="Times New Roman CYR"/>
          <w:sz w:val="24"/>
          <w:szCs w:val="20"/>
          <w:lang w:eastAsia="ru-RU"/>
        </w:rPr>
        <w:t>2</w:t>
      </w:r>
      <w:r w:rsidR="00534C77">
        <w:rPr>
          <w:rFonts w:ascii="Times New Roman CYR" w:hAnsi="Times New Roman CYR"/>
          <w:sz w:val="24"/>
          <w:szCs w:val="20"/>
          <w:lang w:eastAsia="ru-RU"/>
        </w:rPr>
        <w:t>3</w:t>
      </w:r>
      <w:r w:rsidR="00002884">
        <w:rPr>
          <w:rFonts w:ascii="Times New Roman CYR" w:hAnsi="Times New Roman CYR"/>
          <w:sz w:val="24"/>
          <w:szCs w:val="20"/>
          <w:lang w:eastAsia="ru-RU"/>
        </w:rPr>
        <w:t xml:space="preserve"> </w:t>
      </w:r>
      <w:r w:rsidR="00534C77">
        <w:rPr>
          <w:rFonts w:ascii="Times New Roman CYR" w:hAnsi="Times New Roman CYR"/>
          <w:sz w:val="24"/>
          <w:szCs w:val="20"/>
          <w:lang w:eastAsia="ru-RU"/>
        </w:rPr>
        <w:t>марта</w:t>
      </w:r>
      <w:r w:rsidR="00002884" w:rsidRPr="003C4ECC">
        <w:rPr>
          <w:rFonts w:ascii="Times New Roman CYR" w:hAnsi="Times New Roman CYR"/>
          <w:sz w:val="24"/>
          <w:szCs w:val="20"/>
          <w:lang w:eastAsia="ru-RU"/>
        </w:rPr>
        <w:t xml:space="preserve"> 20</w:t>
      </w:r>
      <w:r w:rsidR="00534C77">
        <w:rPr>
          <w:rFonts w:ascii="Times New Roman CYR" w:hAnsi="Times New Roman CYR"/>
          <w:sz w:val="24"/>
          <w:szCs w:val="20"/>
          <w:lang w:eastAsia="ru-RU"/>
        </w:rPr>
        <w:t>20</w:t>
      </w:r>
      <w:r w:rsidR="00002884" w:rsidRPr="003C4ECC">
        <w:rPr>
          <w:rFonts w:ascii="Times New Roman CYR" w:hAnsi="Times New Roman CYR"/>
          <w:sz w:val="24"/>
          <w:szCs w:val="20"/>
          <w:lang w:eastAsia="ru-RU"/>
        </w:rPr>
        <w:t xml:space="preserve"> года №</w:t>
      </w:r>
      <w:r w:rsidR="000C01A0">
        <w:rPr>
          <w:rFonts w:ascii="Times New Roman CYR" w:hAnsi="Times New Roman CYR"/>
          <w:sz w:val="24"/>
          <w:szCs w:val="20"/>
          <w:lang w:eastAsia="ru-RU"/>
        </w:rPr>
        <w:t xml:space="preserve"> </w:t>
      </w:r>
      <w:r w:rsidR="00534C77">
        <w:rPr>
          <w:rFonts w:ascii="Times New Roman CYR" w:hAnsi="Times New Roman CYR"/>
          <w:sz w:val="24"/>
          <w:szCs w:val="20"/>
          <w:lang w:eastAsia="ru-RU"/>
        </w:rPr>
        <w:t>658</w:t>
      </w:r>
    </w:p>
    <w:p w:rsidR="000C01A0" w:rsidRPr="003C4ECC" w:rsidRDefault="000C01A0" w:rsidP="003C4ECC">
      <w:pPr>
        <w:ind w:firstLine="5387"/>
        <w:jc w:val="left"/>
        <w:rPr>
          <w:rFonts w:ascii="Times New Roman CYR" w:hAnsi="Times New Roman CYR"/>
          <w:sz w:val="24"/>
          <w:szCs w:val="20"/>
          <w:lang w:eastAsia="ru-RU"/>
        </w:rPr>
      </w:pPr>
    </w:p>
    <w:p w:rsidR="00002884" w:rsidRDefault="00002884" w:rsidP="003C4ECC">
      <w:pPr>
        <w:ind w:firstLine="851"/>
        <w:jc w:val="right"/>
        <w:rPr>
          <w:rFonts w:ascii="Times New Roman CYR" w:hAnsi="Times New Roman CYR"/>
          <w:sz w:val="24"/>
          <w:szCs w:val="20"/>
          <w:lang w:eastAsia="ru-RU"/>
        </w:rPr>
      </w:pPr>
    </w:p>
    <w:p w:rsidR="00002884" w:rsidRPr="003C4ECC" w:rsidRDefault="00002884" w:rsidP="003C4ECC">
      <w:pPr>
        <w:rPr>
          <w:rFonts w:ascii="Times New Roman CYR" w:hAnsi="Times New Roman CYR"/>
          <w:b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Список кандидатур, предл</w:t>
      </w:r>
      <w:r w:rsidR="00466AD5">
        <w:rPr>
          <w:rFonts w:ascii="Times New Roman CYR" w:hAnsi="Times New Roman CYR"/>
          <w:b/>
          <w:sz w:val="28"/>
          <w:szCs w:val="28"/>
          <w:lang w:eastAsia="ru-RU"/>
        </w:rPr>
        <w:t>агаемых</w:t>
      </w:r>
      <w:r w:rsidRPr="003C4ECC">
        <w:rPr>
          <w:rFonts w:ascii="Times New Roman CYR" w:hAnsi="Times New Roman CYR"/>
          <w:b/>
          <w:sz w:val="28"/>
          <w:szCs w:val="28"/>
          <w:lang w:eastAsia="ru-RU"/>
        </w:rPr>
        <w:t xml:space="preserve"> для зачисления</w:t>
      </w:r>
    </w:p>
    <w:p w:rsidR="00466AD5" w:rsidRDefault="00002884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C4ECC">
        <w:rPr>
          <w:rFonts w:ascii="Times New Roman CYR" w:hAnsi="Times New Roman CYR"/>
          <w:b/>
          <w:sz w:val="28"/>
          <w:szCs w:val="28"/>
          <w:lang w:eastAsia="ru-RU"/>
        </w:rPr>
        <w:t>в</w:t>
      </w:r>
      <w:r w:rsidRPr="003C4ECC">
        <w:rPr>
          <w:rFonts w:ascii="Times New Roman CYR" w:hAnsi="Times New Roman CYR"/>
          <w:b/>
          <w:sz w:val="32"/>
          <w:szCs w:val="20"/>
          <w:lang w:eastAsia="ru-RU"/>
        </w:rPr>
        <w:t xml:space="preserve"> </w:t>
      </w:r>
      <w:r w:rsidRPr="003C4ECC">
        <w:rPr>
          <w:rFonts w:ascii="Times New Roman" w:hAnsi="Times New Roman"/>
          <w:b/>
          <w:bCs/>
          <w:sz w:val="28"/>
          <w:szCs w:val="28"/>
          <w:lang w:eastAsia="ru-RU"/>
        </w:rPr>
        <w:t>резерв составов участковых комиссий</w:t>
      </w:r>
      <w:r w:rsidR="00466A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02884" w:rsidRPr="003C4ECC" w:rsidRDefault="00466AD5" w:rsidP="003C4ECC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002884" w:rsidRDefault="00002884"/>
    <w:tbl>
      <w:tblPr>
        <w:tblW w:w="930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101"/>
        <w:gridCol w:w="3372"/>
        <w:gridCol w:w="1087"/>
        <w:gridCol w:w="1791"/>
      </w:tblGrid>
      <w:tr w:rsidR="00466AD5" w:rsidRPr="0023581E" w:rsidTr="00466AD5">
        <w:tc>
          <w:tcPr>
            <w:tcW w:w="957" w:type="dxa"/>
          </w:tcPr>
          <w:p w:rsidR="00466AD5" w:rsidRPr="0023581E" w:rsidRDefault="00466AD5" w:rsidP="0023581E">
            <w:pPr>
              <w:spacing w:after="120" w:line="276" w:lineRule="auto"/>
              <w:ind w:firstLine="720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:rsidR="00466AD5" w:rsidRPr="0023581E" w:rsidRDefault="00466AD5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</w:p>
          <w:p w:rsidR="00466AD5" w:rsidRPr="0023581E" w:rsidRDefault="00466AD5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proofErr w:type="gramStart"/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gramEnd"/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/п</w:t>
            </w:r>
          </w:p>
        </w:tc>
        <w:tc>
          <w:tcPr>
            <w:tcW w:w="2101" w:type="dxa"/>
          </w:tcPr>
          <w:p w:rsidR="00466AD5" w:rsidRPr="0023581E" w:rsidRDefault="00466AD5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br/>
            </w:r>
          </w:p>
        </w:tc>
        <w:tc>
          <w:tcPr>
            <w:tcW w:w="3372" w:type="dxa"/>
          </w:tcPr>
          <w:p w:rsidR="00466AD5" w:rsidRPr="0023581E" w:rsidRDefault="00466AD5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087" w:type="dxa"/>
          </w:tcPr>
          <w:p w:rsidR="00466AD5" w:rsidRPr="0023581E" w:rsidRDefault="00466AD5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23581E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1791" w:type="dxa"/>
          </w:tcPr>
          <w:p w:rsidR="00466AD5" w:rsidRPr="0023581E" w:rsidRDefault="00466AD5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466AD5" w:rsidRPr="0023581E" w:rsidRDefault="00466AD5" w:rsidP="0023581E">
            <w:pPr>
              <w:spacing w:line="276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23581E"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</w:tr>
      <w:tr w:rsidR="00466AD5" w:rsidRPr="0023581E" w:rsidTr="001B12DB">
        <w:tc>
          <w:tcPr>
            <w:tcW w:w="957" w:type="dxa"/>
          </w:tcPr>
          <w:p w:rsidR="00466AD5" w:rsidRPr="0023581E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23581E" w:rsidRDefault="001B12DB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Березина Екатерина Викторовна</w:t>
            </w:r>
          </w:p>
        </w:tc>
        <w:tc>
          <w:tcPr>
            <w:tcW w:w="3372" w:type="dxa"/>
          </w:tcPr>
          <w:p w:rsidR="00466AD5" w:rsidRPr="0023581E" w:rsidRDefault="00466AD5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581E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23581E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087" w:type="dxa"/>
            <w:vAlign w:val="center"/>
          </w:tcPr>
          <w:p w:rsidR="00466AD5" w:rsidRPr="0023581E" w:rsidRDefault="001B12DB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87</w:t>
            </w:r>
          </w:p>
        </w:tc>
        <w:tc>
          <w:tcPr>
            <w:tcW w:w="1791" w:type="dxa"/>
            <w:vAlign w:val="center"/>
          </w:tcPr>
          <w:p w:rsidR="00466AD5" w:rsidRPr="0023581E" w:rsidRDefault="001B12DB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1B12DB" w:rsidRPr="0023581E" w:rsidTr="001B12DB">
        <w:tc>
          <w:tcPr>
            <w:tcW w:w="957" w:type="dxa"/>
          </w:tcPr>
          <w:p w:rsidR="001B12DB" w:rsidRPr="0023581E" w:rsidRDefault="001B12DB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1B12DB" w:rsidRPr="0023581E" w:rsidRDefault="001B12DB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Куликова Наталия Александровна</w:t>
            </w:r>
          </w:p>
        </w:tc>
        <w:tc>
          <w:tcPr>
            <w:tcW w:w="3372" w:type="dxa"/>
          </w:tcPr>
          <w:p w:rsidR="001B12DB" w:rsidRPr="0023581E" w:rsidRDefault="001B12DB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581E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23581E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087" w:type="dxa"/>
            <w:vAlign w:val="center"/>
          </w:tcPr>
          <w:p w:rsidR="001B12DB" w:rsidRPr="0023581E" w:rsidRDefault="001B12DB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90</w:t>
            </w:r>
          </w:p>
        </w:tc>
        <w:tc>
          <w:tcPr>
            <w:tcW w:w="1791" w:type="dxa"/>
            <w:vAlign w:val="center"/>
          </w:tcPr>
          <w:p w:rsidR="001B12DB" w:rsidRPr="0023581E" w:rsidRDefault="001B12DB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1B12DB" w:rsidRPr="0023581E" w:rsidTr="001B12DB">
        <w:tc>
          <w:tcPr>
            <w:tcW w:w="957" w:type="dxa"/>
          </w:tcPr>
          <w:p w:rsidR="001B12DB" w:rsidRPr="0023581E" w:rsidRDefault="001B12DB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1B12DB" w:rsidRPr="0023581E" w:rsidRDefault="001B12DB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>
              <w:rPr>
                <w:rFonts w:ascii="Times New Roman CYR" w:hAnsi="Times New Roman CYR"/>
                <w:sz w:val="24"/>
                <w:szCs w:val="20"/>
              </w:rPr>
              <w:t>Лазутина</w:t>
            </w:r>
            <w:proofErr w:type="spellEnd"/>
            <w:r>
              <w:rPr>
                <w:rFonts w:ascii="Times New Roman CYR" w:hAnsi="Times New Roman CYR"/>
                <w:sz w:val="24"/>
                <w:szCs w:val="20"/>
              </w:rPr>
              <w:t xml:space="preserve"> Ирина Александровна</w:t>
            </w:r>
          </w:p>
        </w:tc>
        <w:tc>
          <w:tcPr>
            <w:tcW w:w="3372" w:type="dxa"/>
          </w:tcPr>
          <w:p w:rsidR="001B12DB" w:rsidRPr="0023581E" w:rsidRDefault="001B12DB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581E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23581E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087" w:type="dxa"/>
            <w:vAlign w:val="center"/>
          </w:tcPr>
          <w:p w:rsidR="001B12DB" w:rsidRPr="0023581E" w:rsidRDefault="001B12DB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14</w:t>
            </w:r>
          </w:p>
        </w:tc>
        <w:tc>
          <w:tcPr>
            <w:tcW w:w="1791" w:type="dxa"/>
            <w:vAlign w:val="center"/>
          </w:tcPr>
          <w:p w:rsidR="001B12DB" w:rsidRPr="0023581E" w:rsidRDefault="001B12DB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1B12DB" w:rsidRPr="0023581E" w:rsidTr="001B12DB">
        <w:tc>
          <w:tcPr>
            <w:tcW w:w="957" w:type="dxa"/>
          </w:tcPr>
          <w:p w:rsidR="001B12DB" w:rsidRPr="0023581E" w:rsidRDefault="001B12DB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1B12DB" w:rsidRPr="0023581E" w:rsidRDefault="001B12DB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Логинова Валентина Витальевна</w:t>
            </w:r>
          </w:p>
        </w:tc>
        <w:tc>
          <w:tcPr>
            <w:tcW w:w="3372" w:type="dxa"/>
          </w:tcPr>
          <w:p w:rsidR="001B12DB" w:rsidRPr="0023581E" w:rsidRDefault="001B12DB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581E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23581E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Всероссийской политической партии «ЕДИНАЯ РОССИЯ»</w:t>
            </w:r>
          </w:p>
        </w:tc>
        <w:tc>
          <w:tcPr>
            <w:tcW w:w="1087" w:type="dxa"/>
            <w:vAlign w:val="center"/>
          </w:tcPr>
          <w:p w:rsidR="001B12DB" w:rsidRPr="0023581E" w:rsidRDefault="001B12DB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63</w:t>
            </w:r>
          </w:p>
        </w:tc>
        <w:tc>
          <w:tcPr>
            <w:tcW w:w="1791" w:type="dxa"/>
            <w:vAlign w:val="center"/>
          </w:tcPr>
          <w:p w:rsidR="001B12DB" w:rsidRPr="0023581E" w:rsidRDefault="001B12DB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466AD5" w:rsidRPr="0023581E" w:rsidTr="001B12DB">
        <w:tc>
          <w:tcPr>
            <w:tcW w:w="957" w:type="dxa"/>
          </w:tcPr>
          <w:p w:rsidR="00466AD5" w:rsidRPr="0023581E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23581E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Богданова Анастасия Ивановна</w:t>
            </w:r>
          </w:p>
        </w:tc>
        <w:tc>
          <w:tcPr>
            <w:tcW w:w="3372" w:type="dxa"/>
          </w:tcPr>
          <w:p w:rsidR="00466AD5" w:rsidRPr="0023581E" w:rsidRDefault="00466AD5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23581E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23581E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</w:t>
            </w:r>
            <w:r>
              <w:rPr>
                <w:rFonts w:ascii="Times New Roman CYR" w:hAnsi="Times New Roman CYR"/>
                <w:sz w:val="20"/>
                <w:szCs w:val="20"/>
              </w:rPr>
              <w:t>политической партии «КОММУНИСТИЧЕСКАЯ ПАРТИЯ</w:t>
            </w:r>
            <w:r w:rsidRPr="0023581E">
              <w:rPr>
                <w:rFonts w:ascii="Times New Roman CYR" w:hAnsi="Times New Roman CYR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087" w:type="dxa"/>
            <w:vAlign w:val="center"/>
          </w:tcPr>
          <w:p w:rsidR="00466AD5" w:rsidRPr="0023581E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63</w:t>
            </w:r>
          </w:p>
        </w:tc>
        <w:tc>
          <w:tcPr>
            <w:tcW w:w="1791" w:type="dxa"/>
            <w:vAlign w:val="center"/>
          </w:tcPr>
          <w:p w:rsidR="00466AD5" w:rsidRPr="0023581E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315F08" w:rsidRPr="005A409C" w:rsidTr="001B12DB">
        <w:tc>
          <w:tcPr>
            <w:tcW w:w="957" w:type="dxa"/>
          </w:tcPr>
          <w:p w:rsidR="00315F08" w:rsidRPr="005A409C" w:rsidRDefault="00315F08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315F08" w:rsidRPr="005A409C" w:rsidRDefault="00315F08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Васильева Ольга Леонидовна</w:t>
            </w:r>
          </w:p>
        </w:tc>
        <w:tc>
          <w:tcPr>
            <w:tcW w:w="3372" w:type="dxa"/>
          </w:tcPr>
          <w:p w:rsidR="00315F08" w:rsidRPr="005A409C" w:rsidRDefault="00315F08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087" w:type="dxa"/>
            <w:vAlign w:val="center"/>
          </w:tcPr>
          <w:p w:rsidR="00315F08" w:rsidRPr="005A409C" w:rsidRDefault="00315F08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91</w:t>
            </w:r>
          </w:p>
        </w:tc>
        <w:tc>
          <w:tcPr>
            <w:tcW w:w="1791" w:type="dxa"/>
            <w:vAlign w:val="center"/>
          </w:tcPr>
          <w:p w:rsidR="00315F08" w:rsidRPr="005A409C" w:rsidRDefault="00315F08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1B12DB" w:rsidRPr="005A409C" w:rsidTr="001B12DB">
        <w:tc>
          <w:tcPr>
            <w:tcW w:w="957" w:type="dxa"/>
          </w:tcPr>
          <w:p w:rsidR="001B12DB" w:rsidRPr="005A409C" w:rsidRDefault="001B12DB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1B12DB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Иглина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Елена Александровна</w:t>
            </w:r>
          </w:p>
        </w:tc>
        <w:tc>
          <w:tcPr>
            <w:tcW w:w="3372" w:type="dxa"/>
          </w:tcPr>
          <w:p w:rsidR="001B12DB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087" w:type="dxa"/>
            <w:vAlign w:val="center"/>
          </w:tcPr>
          <w:p w:rsidR="001B12DB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98</w:t>
            </w:r>
          </w:p>
        </w:tc>
        <w:tc>
          <w:tcPr>
            <w:tcW w:w="1791" w:type="dxa"/>
            <w:vAlign w:val="center"/>
          </w:tcPr>
          <w:p w:rsidR="001B12DB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8A5214" w:rsidRPr="005A409C" w:rsidTr="001B12DB">
        <w:tc>
          <w:tcPr>
            <w:tcW w:w="957" w:type="dxa"/>
          </w:tcPr>
          <w:p w:rsidR="008A5214" w:rsidRPr="005A409C" w:rsidRDefault="008A5214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8A5214" w:rsidRPr="005A409C" w:rsidRDefault="008A5214" w:rsidP="008A5214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Кузнецова Ирина Сергеевна</w:t>
            </w:r>
          </w:p>
        </w:tc>
        <w:tc>
          <w:tcPr>
            <w:tcW w:w="3372" w:type="dxa"/>
          </w:tcPr>
          <w:p w:rsidR="008A5214" w:rsidRPr="005A409C" w:rsidRDefault="008A5214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087" w:type="dxa"/>
            <w:vAlign w:val="center"/>
          </w:tcPr>
          <w:p w:rsidR="008A5214" w:rsidRPr="005A409C" w:rsidRDefault="008A521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65</w:t>
            </w:r>
          </w:p>
        </w:tc>
        <w:tc>
          <w:tcPr>
            <w:tcW w:w="1791" w:type="dxa"/>
            <w:vAlign w:val="center"/>
          </w:tcPr>
          <w:p w:rsidR="008A5214" w:rsidRPr="005A409C" w:rsidRDefault="008A521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7B73B0" w:rsidRPr="005A409C" w:rsidTr="001B12DB">
        <w:tc>
          <w:tcPr>
            <w:tcW w:w="957" w:type="dxa"/>
          </w:tcPr>
          <w:p w:rsidR="007B73B0" w:rsidRPr="005A409C" w:rsidRDefault="007B73B0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7B73B0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Сайченко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Алёна Васильевна</w:t>
            </w:r>
          </w:p>
        </w:tc>
        <w:tc>
          <w:tcPr>
            <w:tcW w:w="3372" w:type="dxa"/>
          </w:tcPr>
          <w:p w:rsidR="007B73B0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087" w:type="dxa"/>
            <w:vAlign w:val="center"/>
          </w:tcPr>
          <w:p w:rsidR="007B73B0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68</w:t>
            </w:r>
          </w:p>
        </w:tc>
        <w:tc>
          <w:tcPr>
            <w:tcW w:w="1791" w:type="dxa"/>
            <w:vAlign w:val="center"/>
          </w:tcPr>
          <w:p w:rsidR="007B73B0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7B73B0" w:rsidRPr="005A409C" w:rsidTr="001B12DB">
        <w:tc>
          <w:tcPr>
            <w:tcW w:w="957" w:type="dxa"/>
          </w:tcPr>
          <w:p w:rsidR="007B73B0" w:rsidRPr="005A409C" w:rsidRDefault="007B73B0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7B73B0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Смирнова Ирина Владимировна </w:t>
            </w:r>
          </w:p>
        </w:tc>
        <w:tc>
          <w:tcPr>
            <w:tcW w:w="3372" w:type="dxa"/>
          </w:tcPr>
          <w:p w:rsidR="007B73B0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087" w:type="dxa"/>
            <w:vAlign w:val="center"/>
          </w:tcPr>
          <w:p w:rsidR="007B73B0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62</w:t>
            </w:r>
          </w:p>
        </w:tc>
        <w:tc>
          <w:tcPr>
            <w:tcW w:w="1791" w:type="dxa"/>
            <w:vAlign w:val="center"/>
          </w:tcPr>
          <w:p w:rsidR="007B73B0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8A5214" w:rsidRPr="005A409C" w:rsidTr="001B12DB">
        <w:tc>
          <w:tcPr>
            <w:tcW w:w="957" w:type="dxa"/>
          </w:tcPr>
          <w:p w:rsidR="008A5214" w:rsidRPr="005A409C" w:rsidRDefault="008A5214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8A5214" w:rsidRPr="005A409C" w:rsidRDefault="008A5214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Щуко Виктор Викторович</w:t>
            </w:r>
          </w:p>
        </w:tc>
        <w:tc>
          <w:tcPr>
            <w:tcW w:w="3372" w:type="dxa"/>
          </w:tcPr>
          <w:p w:rsidR="008A5214" w:rsidRPr="005A409C" w:rsidRDefault="008A5214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е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местное отделение политической партии «КОММУНИСТИЧЕСКАЯ ПАРТИЯ РОССИЙСКОЙ ФЕДЕРАЦИИ»</w:t>
            </w:r>
          </w:p>
        </w:tc>
        <w:tc>
          <w:tcPr>
            <w:tcW w:w="1087" w:type="dxa"/>
            <w:vAlign w:val="center"/>
          </w:tcPr>
          <w:p w:rsidR="008A5214" w:rsidRPr="005A409C" w:rsidRDefault="008A521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096</w:t>
            </w:r>
          </w:p>
        </w:tc>
        <w:tc>
          <w:tcPr>
            <w:tcW w:w="1791" w:type="dxa"/>
            <w:vAlign w:val="center"/>
          </w:tcPr>
          <w:p w:rsidR="008A5214" w:rsidRPr="005A409C" w:rsidRDefault="008A521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</w:t>
            </w: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Гусев Александр Владимирович</w:t>
            </w:r>
          </w:p>
        </w:tc>
        <w:tc>
          <w:tcPr>
            <w:tcW w:w="3372" w:type="dxa"/>
          </w:tcPr>
          <w:p w:rsidR="00466AD5" w:rsidRPr="005A409C" w:rsidRDefault="00466AD5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  <w:tc>
          <w:tcPr>
            <w:tcW w:w="1087" w:type="dxa"/>
            <w:vAlign w:val="center"/>
          </w:tcPr>
          <w:p w:rsidR="00466AD5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98</w:t>
            </w:r>
          </w:p>
        </w:tc>
        <w:tc>
          <w:tcPr>
            <w:tcW w:w="1791" w:type="dxa"/>
            <w:vAlign w:val="center"/>
          </w:tcPr>
          <w:p w:rsidR="00466AD5" w:rsidRPr="005A409C" w:rsidRDefault="007B73B0" w:rsidP="001B12DB">
            <w:pPr>
              <w:spacing w:line="276" w:lineRule="auto"/>
            </w:pPr>
            <w:r w:rsidRPr="005A409C">
              <w:t>1</w:t>
            </w:r>
          </w:p>
        </w:tc>
      </w:tr>
      <w:tr w:rsidR="007B73B0" w:rsidRPr="005A409C" w:rsidTr="001B12DB">
        <w:tc>
          <w:tcPr>
            <w:tcW w:w="957" w:type="dxa"/>
          </w:tcPr>
          <w:p w:rsidR="007B73B0" w:rsidRPr="005A409C" w:rsidRDefault="007B73B0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7B73B0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Черемухина Елена Николаевна</w:t>
            </w:r>
          </w:p>
        </w:tc>
        <w:tc>
          <w:tcPr>
            <w:tcW w:w="3372" w:type="dxa"/>
          </w:tcPr>
          <w:p w:rsidR="007B73B0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  <w:tc>
          <w:tcPr>
            <w:tcW w:w="1087" w:type="dxa"/>
            <w:vAlign w:val="center"/>
          </w:tcPr>
          <w:p w:rsidR="007B73B0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63</w:t>
            </w:r>
          </w:p>
        </w:tc>
        <w:tc>
          <w:tcPr>
            <w:tcW w:w="1791" w:type="dxa"/>
            <w:vAlign w:val="center"/>
          </w:tcPr>
          <w:p w:rsidR="007B73B0" w:rsidRPr="005A409C" w:rsidRDefault="007B73B0" w:rsidP="001B12DB">
            <w:pPr>
              <w:spacing w:line="276" w:lineRule="auto"/>
            </w:pPr>
            <w:r w:rsidRPr="005A409C">
              <w:t>1</w:t>
            </w: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7B73B0" w:rsidP="0041465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Голованчикова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Татьяна Николаевна</w:t>
            </w:r>
          </w:p>
        </w:tc>
        <w:tc>
          <w:tcPr>
            <w:tcW w:w="3372" w:type="dxa"/>
          </w:tcPr>
          <w:p w:rsidR="00466AD5" w:rsidRPr="005A409C" w:rsidRDefault="00466AD5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7B73B0" w:rsidP="007B73B0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п.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Селиваново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466AD5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00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Данилов Владимир Александрович</w:t>
            </w:r>
          </w:p>
        </w:tc>
        <w:tc>
          <w:tcPr>
            <w:tcW w:w="3372" w:type="dxa"/>
          </w:tcPr>
          <w:p w:rsidR="00466AD5" w:rsidRPr="005A409C" w:rsidRDefault="00466AD5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7B73B0" w:rsidP="007B73B0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г. Сясьстрой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466AD5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02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E66AC8" w:rsidRPr="005A409C" w:rsidTr="001B12DB">
        <w:tc>
          <w:tcPr>
            <w:tcW w:w="957" w:type="dxa"/>
          </w:tcPr>
          <w:p w:rsidR="00E66AC8" w:rsidRPr="005A409C" w:rsidRDefault="00E66AC8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E66AC8" w:rsidRPr="005A409C" w:rsidRDefault="00E66AC8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Данилова Елена Валентиновна</w:t>
            </w:r>
          </w:p>
        </w:tc>
        <w:tc>
          <w:tcPr>
            <w:tcW w:w="3372" w:type="dxa"/>
          </w:tcPr>
          <w:p w:rsidR="00E66AC8" w:rsidRPr="005A409C" w:rsidRDefault="00E66AC8" w:rsidP="00E66AC8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E66AC8" w:rsidRPr="005A409C" w:rsidRDefault="00E66AC8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г. Новая Ладога,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го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а</w:t>
            </w:r>
          </w:p>
        </w:tc>
        <w:tc>
          <w:tcPr>
            <w:tcW w:w="1087" w:type="dxa"/>
            <w:vAlign w:val="center"/>
          </w:tcPr>
          <w:p w:rsidR="00E66AC8" w:rsidRPr="005A409C" w:rsidRDefault="00E66AC8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4</w:t>
            </w:r>
          </w:p>
        </w:tc>
        <w:tc>
          <w:tcPr>
            <w:tcW w:w="1791" w:type="dxa"/>
            <w:vAlign w:val="center"/>
          </w:tcPr>
          <w:p w:rsidR="00E66AC8" w:rsidRPr="005A409C" w:rsidRDefault="00E66AC8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Иванов Александр Михайлович</w:t>
            </w:r>
          </w:p>
        </w:tc>
        <w:tc>
          <w:tcPr>
            <w:tcW w:w="3372" w:type="dxa"/>
          </w:tcPr>
          <w:p w:rsidR="00466AD5" w:rsidRPr="005A409C" w:rsidRDefault="00466AD5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7B73B0" w:rsidP="007B73B0">
            <w:r w:rsidRPr="005A409C">
              <w:rPr>
                <w:rFonts w:ascii="Times New Roman CYR" w:hAnsi="Times New Roman CYR"/>
                <w:sz w:val="20"/>
                <w:szCs w:val="20"/>
              </w:rPr>
              <w:t>г. Новая Ладога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466AD5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4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Ларионова Юлия Валерьевна</w:t>
            </w:r>
          </w:p>
        </w:tc>
        <w:tc>
          <w:tcPr>
            <w:tcW w:w="3372" w:type="dxa"/>
          </w:tcPr>
          <w:p w:rsidR="00466AD5" w:rsidRPr="005A409C" w:rsidRDefault="00466AD5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7B73B0" w:rsidP="007B73B0">
            <w:r w:rsidRPr="005A409C">
              <w:rPr>
                <w:rFonts w:ascii="Times New Roman CYR" w:hAnsi="Times New Roman CYR"/>
                <w:sz w:val="20"/>
                <w:szCs w:val="20"/>
              </w:rPr>
              <w:t>д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r w:rsidRPr="005A409C">
              <w:rPr>
                <w:rFonts w:ascii="Times New Roman CYR" w:hAnsi="Times New Roman CYR"/>
                <w:sz w:val="20"/>
                <w:szCs w:val="20"/>
              </w:rPr>
              <w:t>Усадище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466AD5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98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line="276" w:lineRule="auto"/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7B73B0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Разгулова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Любовь Николаевна</w:t>
            </w:r>
          </w:p>
        </w:tc>
        <w:tc>
          <w:tcPr>
            <w:tcW w:w="3372" w:type="dxa"/>
          </w:tcPr>
          <w:p w:rsidR="00466AD5" w:rsidRPr="005A409C" w:rsidRDefault="00466AD5" w:rsidP="0041465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6B58C4" w:rsidP="006B58C4">
            <w:r w:rsidRPr="005A409C">
              <w:rPr>
                <w:rFonts w:ascii="Times New Roman CYR" w:hAnsi="Times New Roman CYR"/>
                <w:sz w:val="20"/>
                <w:szCs w:val="20"/>
              </w:rPr>
              <w:t>г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r w:rsidRPr="005A409C">
              <w:rPr>
                <w:rFonts w:ascii="Times New Roman CYR" w:hAnsi="Times New Roman CYR"/>
                <w:sz w:val="20"/>
                <w:szCs w:val="20"/>
              </w:rPr>
              <w:t>Сясьстрой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06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6B58C4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Романовский Сергей Леонидович</w:t>
            </w:r>
          </w:p>
        </w:tc>
        <w:tc>
          <w:tcPr>
            <w:tcW w:w="3372" w:type="dxa"/>
          </w:tcPr>
          <w:p w:rsidR="00466AD5" w:rsidRPr="005A409C" w:rsidRDefault="00466AD5" w:rsidP="006F54E7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6B58C4" w:rsidP="006B58C4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д. Усадище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98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6B58C4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Савченкова Юлия Петровна</w:t>
            </w:r>
          </w:p>
        </w:tc>
        <w:tc>
          <w:tcPr>
            <w:tcW w:w="3372" w:type="dxa"/>
          </w:tcPr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6B58C4" w:rsidP="006B58C4">
            <w:r w:rsidRPr="005A409C">
              <w:rPr>
                <w:rFonts w:ascii="Times New Roman CYR" w:hAnsi="Times New Roman CYR"/>
                <w:sz w:val="20"/>
                <w:szCs w:val="20"/>
              </w:rPr>
              <w:t>г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. </w:t>
            </w:r>
            <w:r w:rsidRPr="005A409C">
              <w:rPr>
                <w:rFonts w:ascii="Times New Roman CYR" w:hAnsi="Times New Roman CYR"/>
                <w:sz w:val="20"/>
                <w:szCs w:val="20"/>
              </w:rPr>
              <w:t>Сясьстрой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район 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04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6B58C4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Семенова Ирина Александровна</w:t>
            </w:r>
          </w:p>
        </w:tc>
        <w:tc>
          <w:tcPr>
            <w:tcW w:w="3372" w:type="dxa"/>
          </w:tcPr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6B58C4" w:rsidP="00E31DB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д.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ындин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Остров</w:t>
            </w:r>
          </w:p>
          <w:p w:rsidR="00466AD5" w:rsidRPr="005A409C" w:rsidRDefault="00466AD5" w:rsidP="00E31DBB"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63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6B58C4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Трофимова Анастасия Александровна</w:t>
            </w:r>
          </w:p>
        </w:tc>
        <w:tc>
          <w:tcPr>
            <w:tcW w:w="3372" w:type="dxa"/>
          </w:tcPr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6B58C4" w:rsidP="006B58C4">
            <w:r w:rsidRPr="005A409C">
              <w:rPr>
                <w:rFonts w:ascii="Times New Roman CYR" w:hAnsi="Times New Roman CYR"/>
                <w:sz w:val="20"/>
                <w:szCs w:val="20"/>
              </w:rPr>
              <w:t>г. Сясьстрой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proofErr w:type="spellStart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район 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04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6B58C4" w:rsidP="006F54E7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Француз Роман Трофимович</w:t>
            </w:r>
          </w:p>
        </w:tc>
        <w:tc>
          <w:tcPr>
            <w:tcW w:w="3372" w:type="dxa"/>
          </w:tcPr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6B58C4" w:rsidP="006B58C4">
            <w:r w:rsidRPr="005A409C">
              <w:rPr>
                <w:rFonts w:ascii="Times New Roman CYR" w:hAnsi="Times New Roman CYR"/>
                <w:sz w:val="20"/>
                <w:szCs w:val="20"/>
              </w:rPr>
              <w:t>д. Усадище</w:t>
            </w:r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, </w:t>
            </w:r>
            <w:proofErr w:type="spellStart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="00466AD5" w:rsidRPr="005A409C">
              <w:rPr>
                <w:rFonts w:ascii="Times New Roman CYR" w:hAnsi="Times New Roman CYR"/>
                <w:sz w:val="20"/>
                <w:szCs w:val="20"/>
              </w:rPr>
              <w:t xml:space="preserve"> район 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98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7B73B0" w:rsidRPr="005A409C" w:rsidTr="001B12DB">
        <w:tc>
          <w:tcPr>
            <w:tcW w:w="957" w:type="dxa"/>
          </w:tcPr>
          <w:p w:rsidR="007B73B0" w:rsidRPr="005A409C" w:rsidRDefault="007B73B0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7B73B0" w:rsidRPr="005A409C" w:rsidRDefault="006B58C4" w:rsidP="006F54E7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Шаньгина Дарья Михайловна</w:t>
            </w:r>
          </w:p>
        </w:tc>
        <w:tc>
          <w:tcPr>
            <w:tcW w:w="3372" w:type="dxa"/>
          </w:tcPr>
          <w:p w:rsidR="006B58C4" w:rsidRPr="005A409C" w:rsidRDefault="006B58C4" w:rsidP="006B58C4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6B58C4" w:rsidRPr="005A409C" w:rsidRDefault="006B58C4" w:rsidP="006B58C4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7B73B0" w:rsidRPr="005A409C" w:rsidRDefault="006B58C4" w:rsidP="006B58C4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д. Усадище,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7B73B0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98</w:t>
            </w:r>
          </w:p>
        </w:tc>
        <w:tc>
          <w:tcPr>
            <w:tcW w:w="1791" w:type="dxa"/>
            <w:vAlign w:val="center"/>
          </w:tcPr>
          <w:p w:rsidR="007B73B0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7B73B0" w:rsidRPr="005A409C" w:rsidTr="001B12DB">
        <w:tc>
          <w:tcPr>
            <w:tcW w:w="957" w:type="dxa"/>
          </w:tcPr>
          <w:p w:rsidR="007B73B0" w:rsidRPr="005A409C" w:rsidRDefault="007B73B0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7B73B0" w:rsidRPr="005A409C" w:rsidRDefault="006B58C4" w:rsidP="006F54E7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Шмитов Андрей Владимирович</w:t>
            </w:r>
          </w:p>
        </w:tc>
        <w:tc>
          <w:tcPr>
            <w:tcW w:w="3372" w:type="dxa"/>
          </w:tcPr>
          <w:p w:rsidR="006B58C4" w:rsidRPr="005A409C" w:rsidRDefault="006B58C4" w:rsidP="006B58C4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жительства</w:t>
            </w:r>
          </w:p>
          <w:p w:rsidR="006B58C4" w:rsidRPr="005A409C" w:rsidRDefault="006B58C4" w:rsidP="006B58C4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7B73B0" w:rsidRPr="005A409C" w:rsidRDefault="006B58C4" w:rsidP="006B58C4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д. Усадище,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район</w:t>
            </w:r>
          </w:p>
        </w:tc>
        <w:tc>
          <w:tcPr>
            <w:tcW w:w="1087" w:type="dxa"/>
            <w:vAlign w:val="center"/>
          </w:tcPr>
          <w:p w:rsidR="007B73B0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98</w:t>
            </w:r>
          </w:p>
        </w:tc>
        <w:tc>
          <w:tcPr>
            <w:tcW w:w="1791" w:type="dxa"/>
            <w:vAlign w:val="center"/>
          </w:tcPr>
          <w:p w:rsidR="007B73B0" w:rsidRPr="005A409C" w:rsidRDefault="007B73B0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23581E">
            <w:pPr>
              <w:numPr>
                <w:ilvl w:val="0"/>
                <w:numId w:val="1"/>
              </w:numPr>
              <w:spacing w:after="120" w:line="276" w:lineRule="auto"/>
              <w:contextualSpacing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6B58C4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Афонина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Алла Андреевна</w:t>
            </w:r>
          </w:p>
        </w:tc>
        <w:tc>
          <w:tcPr>
            <w:tcW w:w="3372" w:type="dxa"/>
          </w:tcPr>
          <w:p w:rsidR="00466AD5" w:rsidRPr="005A409C" w:rsidRDefault="00466AD5" w:rsidP="006F54E7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</w:t>
            </w:r>
          </w:p>
          <w:p w:rsidR="00466AD5" w:rsidRPr="005A409C" w:rsidRDefault="006B58C4" w:rsidP="006B58C4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МБУК «Центр культуры, спорта и туризма», г. Новая Ладога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2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6B58C4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Багирова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Светлана Ивановна</w:t>
            </w:r>
          </w:p>
        </w:tc>
        <w:tc>
          <w:tcPr>
            <w:tcW w:w="3372" w:type="dxa"/>
          </w:tcPr>
          <w:p w:rsidR="00466AD5" w:rsidRPr="005A409C" w:rsidRDefault="00466AD5" w:rsidP="006F54E7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</w:t>
            </w:r>
          </w:p>
          <w:p w:rsidR="00466AD5" w:rsidRPr="005A409C" w:rsidRDefault="006B58C4" w:rsidP="006F54E7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МБУК «Центр культуры, спорта и туризма», г. Новая Ладога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4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6B58C4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Гордеева Алена Игоревна</w:t>
            </w:r>
          </w:p>
        </w:tc>
        <w:tc>
          <w:tcPr>
            <w:tcW w:w="3372" w:type="dxa"/>
          </w:tcPr>
          <w:p w:rsidR="00466AD5" w:rsidRPr="005A409C" w:rsidRDefault="00466AD5" w:rsidP="006F54E7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466AD5" w:rsidRPr="005A409C" w:rsidRDefault="006B58C4" w:rsidP="006B58C4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МКУ «Служба», г. Сясьстрой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02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6B58C4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Данилова Оксана Юрьевна</w:t>
            </w:r>
          </w:p>
        </w:tc>
        <w:tc>
          <w:tcPr>
            <w:tcW w:w="3372" w:type="dxa"/>
          </w:tcPr>
          <w:p w:rsidR="00466AD5" w:rsidRPr="005A409C" w:rsidRDefault="00466AD5" w:rsidP="00E31DBB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466AD5" w:rsidRPr="005A409C" w:rsidRDefault="006B58C4" w:rsidP="006B58C4">
            <w:pPr>
              <w:spacing w:after="120" w:line="276" w:lineRule="auto"/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МБУ «Дивный град», г. Новая Ладога</w:t>
            </w:r>
          </w:p>
        </w:tc>
        <w:tc>
          <w:tcPr>
            <w:tcW w:w="1087" w:type="dxa"/>
            <w:vAlign w:val="center"/>
          </w:tcPr>
          <w:p w:rsidR="00466AD5" w:rsidRPr="005A409C" w:rsidRDefault="006B58C4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5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1A2E26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Дмитриева Татьяна Васильевна</w:t>
            </w:r>
          </w:p>
        </w:tc>
        <w:tc>
          <w:tcPr>
            <w:tcW w:w="3372" w:type="dxa"/>
          </w:tcPr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466AD5" w:rsidP="001A2E26">
            <w:pPr>
              <w:rPr>
                <w:rFonts w:ascii="Times New Roman" w:hAnsi="Times New Roman"/>
                <w:sz w:val="20"/>
                <w:szCs w:val="20"/>
              </w:rPr>
            </w:pPr>
            <w:r w:rsidRPr="005A409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1A2E26" w:rsidRPr="005A409C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proofErr w:type="spellStart"/>
            <w:r w:rsidR="001A2E26" w:rsidRPr="005A409C">
              <w:rPr>
                <w:rFonts w:ascii="Times New Roman" w:hAnsi="Times New Roman"/>
                <w:sz w:val="20"/>
                <w:szCs w:val="20"/>
              </w:rPr>
              <w:t>Вындиноостровское</w:t>
            </w:r>
            <w:proofErr w:type="spellEnd"/>
            <w:r w:rsidR="001A2E26" w:rsidRPr="005A409C">
              <w:rPr>
                <w:rFonts w:ascii="Times New Roman" w:hAnsi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="001A2E26" w:rsidRPr="005A409C">
              <w:rPr>
                <w:rFonts w:ascii="Times New Roman" w:hAnsi="Times New Roman"/>
                <w:sz w:val="20"/>
                <w:szCs w:val="20"/>
              </w:rPr>
              <w:t>Волховского</w:t>
            </w:r>
            <w:proofErr w:type="spellEnd"/>
            <w:r w:rsidRPr="005A409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87" w:type="dxa"/>
            <w:vAlign w:val="center"/>
          </w:tcPr>
          <w:p w:rsidR="00466AD5" w:rsidRPr="005A409C" w:rsidRDefault="001A2E26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63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1A2E26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Дудина Наталья Владимировна</w:t>
            </w:r>
          </w:p>
        </w:tc>
        <w:tc>
          <w:tcPr>
            <w:tcW w:w="3372" w:type="dxa"/>
          </w:tcPr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466AD5" w:rsidRPr="005A409C" w:rsidRDefault="00466AD5" w:rsidP="00E31DBB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1A2E26" w:rsidP="001A2E26">
            <w:r w:rsidRPr="005A409C">
              <w:rPr>
                <w:rFonts w:ascii="Times New Roman CYR" w:hAnsi="Times New Roman CYR"/>
                <w:sz w:val="20"/>
                <w:szCs w:val="20"/>
              </w:rPr>
              <w:t>МБУК «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Кисельнинско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дом культуры» </w:t>
            </w:r>
          </w:p>
        </w:tc>
        <w:tc>
          <w:tcPr>
            <w:tcW w:w="1087" w:type="dxa"/>
            <w:vAlign w:val="center"/>
          </w:tcPr>
          <w:p w:rsidR="00466AD5" w:rsidRPr="005A409C" w:rsidRDefault="001A2E26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3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7277AA" w:rsidRPr="005A409C" w:rsidTr="001B12DB">
        <w:tc>
          <w:tcPr>
            <w:tcW w:w="957" w:type="dxa"/>
          </w:tcPr>
          <w:p w:rsidR="007277AA" w:rsidRPr="005A409C" w:rsidRDefault="007277AA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7277AA" w:rsidRPr="005A409C" w:rsidRDefault="007277AA" w:rsidP="00E31DB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Козачук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Полина Юрьевна</w:t>
            </w:r>
          </w:p>
        </w:tc>
        <w:tc>
          <w:tcPr>
            <w:tcW w:w="3372" w:type="dxa"/>
          </w:tcPr>
          <w:p w:rsidR="007277AA" w:rsidRPr="005A409C" w:rsidRDefault="007277AA" w:rsidP="007277A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работы </w:t>
            </w:r>
          </w:p>
          <w:p w:rsidR="007277AA" w:rsidRPr="005A409C" w:rsidRDefault="007277AA" w:rsidP="007277AA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7277AA" w:rsidRPr="005A409C" w:rsidRDefault="007277AA" w:rsidP="007277A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" w:hAnsi="Times New Roman"/>
                <w:sz w:val="20"/>
                <w:szCs w:val="20"/>
              </w:rPr>
              <w:t>ПАО «Ленэнерго» «</w:t>
            </w:r>
            <w:proofErr w:type="spellStart"/>
            <w:r w:rsidRPr="005A409C">
              <w:rPr>
                <w:rFonts w:ascii="Times New Roman" w:hAnsi="Times New Roman"/>
                <w:sz w:val="20"/>
                <w:szCs w:val="20"/>
              </w:rPr>
              <w:t>Новоладожские</w:t>
            </w:r>
            <w:proofErr w:type="spellEnd"/>
            <w:r w:rsidRPr="005A4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409C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е сети»</w:t>
            </w:r>
          </w:p>
        </w:tc>
        <w:tc>
          <w:tcPr>
            <w:tcW w:w="1087" w:type="dxa"/>
            <w:vAlign w:val="center"/>
          </w:tcPr>
          <w:p w:rsidR="007277AA" w:rsidRPr="005A409C" w:rsidRDefault="007277A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lastRenderedPageBreak/>
              <w:t>83</w:t>
            </w:r>
          </w:p>
        </w:tc>
        <w:tc>
          <w:tcPr>
            <w:tcW w:w="1791" w:type="dxa"/>
            <w:vAlign w:val="center"/>
          </w:tcPr>
          <w:p w:rsidR="007277AA" w:rsidRPr="005A409C" w:rsidRDefault="007277A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1A2E26" w:rsidP="00C20D7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Лазарев Александр Сергеевич</w:t>
            </w:r>
          </w:p>
        </w:tc>
        <w:tc>
          <w:tcPr>
            <w:tcW w:w="3372" w:type="dxa"/>
          </w:tcPr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1A2E26" w:rsidP="001A2E26">
            <w:pPr>
              <w:rPr>
                <w:rFonts w:ascii="Times New Roman" w:hAnsi="Times New Roman"/>
                <w:sz w:val="20"/>
                <w:szCs w:val="20"/>
              </w:rPr>
            </w:pPr>
            <w:r w:rsidRPr="005A409C">
              <w:rPr>
                <w:rFonts w:ascii="Times New Roman" w:hAnsi="Times New Roman"/>
                <w:sz w:val="20"/>
                <w:szCs w:val="20"/>
              </w:rPr>
              <w:t>ПАО «Ленэнерго» «</w:t>
            </w:r>
            <w:proofErr w:type="spellStart"/>
            <w:r w:rsidRPr="005A409C">
              <w:rPr>
                <w:rFonts w:ascii="Times New Roman" w:hAnsi="Times New Roman"/>
                <w:sz w:val="20"/>
                <w:szCs w:val="20"/>
              </w:rPr>
              <w:t>Новоладожские</w:t>
            </w:r>
            <w:proofErr w:type="spellEnd"/>
            <w:r w:rsidRPr="005A409C">
              <w:rPr>
                <w:rFonts w:ascii="Times New Roman" w:hAnsi="Times New Roman"/>
                <w:sz w:val="20"/>
                <w:szCs w:val="20"/>
              </w:rPr>
              <w:t xml:space="preserve"> электрические сети»</w:t>
            </w:r>
          </w:p>
        </w:tc>
        <w:tc>
          <w:tcPr>
            <w:tcW w:w="1087" w:type="dxa"/>
            <w:vAlign w:val="center"/>
          </w:tcPr>
          <w:p w:rsidR="00466AD5" w:rsidRPr="005A409C" w:rsidRDefault="001A2E26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4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1A2E26" w:rsidP="00C20D7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Ненюкова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</w:t>
            </w: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Ладмила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Александровна</w:t>
            </w:r>
          </w:p>
        </w:tc>
        <w:tc>
          <w:tcPr>
            <w:tcW w:w="3372" w:type="dxa"/>
          </w:tcPr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1A2E26" w:rsidP="001A2E26"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Администрация МО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Новоладожское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городское поселение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го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87" w:type="dxa"/>
            <w:vAlign w:val="center"/>
          </w:tcPr>
          <w:p w:rsidR="00466AD5" w:rsidRPr="005A409C" w:rsidRDefault="001A2E26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5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1A2E26" w:rsidP="00C20D7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Осьмов Николай Николаевич</w:t>
            </w:r>
          </w:p>
        </w:tc>
        <w:tc>
          <w:tcPr>
            <w:tcW w:w="3372" w:type="dxa"/>
          </w:tcPr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1A2E26" w:rsidP="00C20D73">
            <w:r w:rsidRPr="005A409C">
              <w:rPr>
                <w:rFonts w:ascii="Times New Roman" w:hAnsi="Times New Roman"/>
                <w:sz w:val="20"/>
                <w:szCs w:val="20"/>
              </w:rPr>
              <w:t>ПАО «Ленэнерго» «</w:t>
            </w:r>
            <w:proofErr w:type="spellStart"/>
            <w:r w:rsidRPr="005A409C">
              <w:rPr>
                <w:rFonts w:ascii="Times New Roman" w:hAnsi="Times New Roman"/>
                <w:sz w:val="20"/>
                <w:szCs w:val="20"/>
              </w:rPr>
              <w:t>Новоладожские</w:t>
            </w:r>
            <w:proofErr w:type="spellEnd"/>
            <w:r w:rsidRPr="005A409C">
              <w:rPr>
                <w:rFonts w:ascii="Times New Roman" w:hAnsi="Times New Roman"/>
                <w:sz w:val="20"/>
                <w:szCs w:val="20"/>
              </w:rPr>
              <w:t xml:space="preserve"> электрические сети»</w:t>
            </w:r>
          </w:p>
        </w:tc>
        <w:tc>
          <w:tcPr>
            <w:tcW w:w="1087" w:type="dxa"/>
            <w:vAlign w:val="center"/>
          </w:tcPr>
          <w:p w:rsidR="00466AD5" w:rsidRPr="005A409C" w:rsidRDefault="001A2E26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5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1A2E26" w:rsidP="00C20D7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Пушкина Оксана Валентиновна</w:t>
            </w:r>
          </w:p>
        </w:tc>
        <w:tc>
          <w:tcPr>
            <w:tcW w:w="3372" w:type="dxa"/>
          </w:tcPr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1A2E26" w:rsidP="001A2E26">
            <w:r w:rsidRPr="005A409C">
              <w:rPr>
                <w:rFonts w:ascii="Times New Roman CYR" w:hAnsi="Times New Roman CYR"/>
                <w:sz w:val="20"/>
                <w:szCs w:val="20"/>
              </w:rPr>
              <w:t>МБУК «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Кисельнинский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1087" w:type="dxa"/>
            <w:vAlign w:val="center"/>
          </w:tcPr>
          <w:p w:rsidR="00466AD5" w:rsidRPr="005A409C" w:rsidRDefault="001A2E26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61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</w:t>
            </w:r>
          </w:p>
        </w:tc>
        <w:tc>
          <w:tcPr>
            <w:tcW w:w="2101" w:type="dxa"/>
          </w:tcPr>
          <w:p w:rsidR="00466AD5" w:rsidRPr="005A409C" w:rsidRDefault="007277AA" w:rsidP="00C20D7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Романова Лил</w:t>
            </w:r>
            <w:r w:rsidR="001A2E26" w:rsidRPr="005A409C">
              <w:rPr>
                <w:rFonts w:ascii="Times New Roman CYR" w:hAnsi="Times New Roman CYR"/>
                <w:sz w:val="24"/>
                <w:szCs w:val="20"/>
              </w:rPr>
              <w:t>ия Руслановна</w:t>
            </w:r>
          </w:p>
        </w:tc>
        <w:tc>
          <w:tcPr>
            <w:tcW w:w="3372" w:type="dxa"/>
          </w:tcPr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Собрание избирателей по месту работы </w:t>
            </w:r>
          </w:p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</w:p>
          <w:p w:rsidR="00466AD5" w:rsidRPr="005A409C" w:rsidRDefault="001A2E26" w:rsidP="001A2E26">
            <w:r w:rsidRPr="005A409C">
              <w:rPr>
                <w:rFonts w:ascii="Times New Roman CYR" w:hAnsi="Times New Roman CYR"/>
                <w:sz w:val="20"/>
                <w:szCs w:val="20"/>
              </w:rPr>
              <w:t>Администрация МО «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Сясьстройское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го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87" w:type="dxa"/>
            <w:vAlign w:val="center"/>
          </w:tcPr>
          <w:p w:rsidR="00466AD5" w:rsidRPr="005A409C" w:rsidRDefault="001A2E26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11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466AD5" w:rsidRPr="005A409C" w:rsidTr="001B12DB">
        <w:tc>
          <w:tcPr>
            <w:tcW w:w="957" w:type="dxa"/>
          </w:tcPr>
          <w:p w:rsidR="00466AD5" w:rsidRPr="005A409C" w:rsidRDefault="00466AD5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466AD5" w:rsidRPr="005A409C" w:rsidRDefault="001A2E26" w:rsidP="00C20D7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Тараканова Татьяна Алексеевна</w:t>
            </w:r>
          </w:p>
        </w:tc>
        <w:tc>
          <w:tcPr>
            <w:tcW w:w="3372" w:type="dxa"/>
          </w:tcPr>
          <w:p w:rsidR="00466AD5" w:rsidRPr="005A409C" w:rsidRDefault="00466AD5" w:rsidP="00C20D73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</w:t>
            </w:r>
          </w:p>
          <w:p w:rsidR="00466AD5" w:rsidRPr="005A409C" w:rsidRDefault="00466AD5" w:rsidP="00C20D73"/>
          <w:p w:rsidR="00466AD5" w:rsidRPr="005A409C" w:rsidRDefault="007277AA" w:rsidP="00C20D73">
            <w:pPr>
              <w:rPr>
                <w:rFonts w:ascii="Times New Roman" w:hAnsi="Times New Roman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МБУК «Центр культуры, спорта и туризма», г. Новая Ладога</w:t>
            </w:r>
          </w:p>
        </w:tc>
        <w:tc>
          <w:tcPr>
            <w:tcW w:w="1087" w:type="dxa"/>
            <w:vAlign w:val="center"/>
          </w:tcPr>
          <w:p w:rsidR="00466AD5" w:rsidRPr="005A409C" w:rsidRDefault="007277A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1</w:t>
            </w:r>
          </w:p>
        </w:tc>
        <w:tc>
          <w:tcPr>
            <w:tcW w:w="1791" w:type="dxa"/>
            <w:vAlign w:val="center"/>
          </w:tcPr>
          <w:p w:rsidR="00466AD5" w:rsidRPr="005A409C" w:rsidRDefault="00466AD5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1A2E26" w:rsidRPr="005A409C" w:rsidTr="001B12DB">
        <w:tc>
          <w:tcPr>
            <w:tcW w:w="957" w:type="dxa"/>
          </w:tcPr>
          <w:p w:rsidR="001A2E26" w:rsidRPr="005A409C" w:rsidRDefault="001A2E26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1A2E26" w:rsidRPr="005A409C" w:rsidRDefault="007277AA" w:rsidP="00C20D7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proofErr w:type="spellStart"/>
            <w:r w:rsidRPr="005A409C">
              <w:rPr>
                <w:rFonts w:ascii="Times New Roman CYR" w:hAnsi="Times New Roman CYR"/>
                <w:sz w:val="24"/>
                <w:szCs w:val="20"/>
              </w:rPr>
              <w:t>Шнейвас</w:t>
            </w:r>
            <w:proofErr w:type="spellEnd"/>
            <w:r w:rsidRPr="005A409C">
              <w:rPr>
                <w:rFonts w:ascii="Times New Roman CYR" w:hAnsi="Times New Roman CYR"/>
                <w:sz w:val="24"/>
                <w:szCs w:val="20"/>
              </w:rPr>
              <w:t xml:space="preserve"> Елена Николаевна</w:t>
            </w:r>
          </w:p>
        </w:tc>
        <w:tc>
          <w:tcPr>
            <w:tcW w:w="3372" w:type="dxa"/>
          </w:tcPr>
          <w:p w:rsidR="007277AA" w:rsidRPr="005A409C" w:rsidRDefault="007277AA" w:rsidP="007277A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</w:t>
            </w:r>
          </w:p>
          <w:p w:rsidR="007277AA" w:rsidRPr="005A409C" w:rsidRDefault="007277AA" w:rsidP="007277AA"/>
          <w:p w:rsidR="001A2E26" w:rsidRPr="005A409C" w:rsidRDefault="007277AA" w:rsidP="007277A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МБУК «Центр культуры, спорта и туризма», г. Новая Ладога</w:t>
            </w:r>
          </w:p>
        </w:tc>
        <w:tc>
          <w:tcPr>
            <w:tcW w:w="1087" w:type="dxa"/>
            <w:vAlign w:val="center"/>
          </w:tcPr>
          <w:p w:rsidR="001A2E26" w:rsidRPr="005A409C" w:rsidRDefault="007277A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83</w:t>
            </w:r>
          </w:p>
        </w:tc>
        <w:tc>
          <w:tcPr>
            <w:tcW w:w="1791" w:type="dxa"/>
            <w:vAlign w:val="center"/>
          </w:tcPr>
          <w:p w:rsidR="001A2E26" w:rsidRPr="005A409C" w:rsidRDefault="001A2E26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  <w:tr w:rsidR="001A2E26" w:rsidRPr="0023581E" w:rsidTr="001B12DB">
        <w:tc>
          <w:tcPr>
            <w:tcW w:w="957" w:type="dxa"/>
          </w:tcPr>
          <w:p w:rsidR="001A2E26" w:rsidRPr="005A409C" w:rsidRDefault="001A2E26" w:rsidP="00345EEA">
            <w:pPr>
              <w:pStyle w:val="a3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="Times New Roman CYR" w:hAnsi="Times New Roman CYR"/>
                <w:sz w:val="24"/>
                <w:szCs w:val="20"/>
              </w:rPr>
            </w:pPr>
          </w:p>
        </w:tc>
        <w:tc>
          <w:tcPr>
            <w:tcW w:w="2101" w:type="dxa"/>
          </w:tcPr>
          <w:p w:rsidR="001A2E26" w:rsidRPr="005A409C" w:rsidRDefault="007277AA" w:rsidP="00C20D73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Шустова Юлия Владимировна</w:t>
            </w:r>
          </w:p>
        </w:tc>
        <w:tc>
          <w:tcPr>
            <w:tcW w:w="3372" w:type="dxa"/>
          </w:tcPr>
          <w:p w:rsidR="007277AA" w:rsidRPr="005A409C" w:rsidRDefault="007277AA" w:rsidP="007277A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Собрание избирателей по месту работы</w:t>
            </w:r>
          </w:p>
          <w:p w:rsidR="007277AA" w:rsidRPr="005A409C" w:rsidRDefault="007277AA" w:rsidP="007277AA"/>
          <w:p w:rsidR="001A2E26" w:rsidRPr="005A409C" w:rsidRDefault="007277AA" w:rsidP="007277AA">
            <w:pPr>
              <w:rPr>
                <w:rFonts w:ascii="Times New Roman CYR" w:hAnsi="Times New Roman CYR"/>
                <w:sz w:val="20"/>
                <w:szCs w:val="20"/>
              </w:rPr>
            </w:pPr>
            <w:r w:rsidRPr="005A409C">
              <w:rPr>
                <w:rFonts w:ascii="Times New Roman CYR" w:hAnsi="Times New Roman CYR"/>
                <w:sz w:val="20"/>
                <w:szCs w:val="20"/>
              </w:rPr>
              <w:t>Администрация МО «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Сясьстройское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городское поселение» </w:t>
            </w:r>
            <w:proofErr w:type="spellStart"/>
            <w:r w:rsidRPr="005A409C">
              <w:rPr>
                <w:rFonts w:ascii="Times New Roman CYR" w:hAnsi="Times New Roman CYR"/>
                <w:sz w:val="20"/>
                <w:szCs w:val="20"/>
              </w:rPr>
              <w:t>Волховского</w:t>
            </w:r>
            <w:proofErr w:type="spellEnd"/>
            <w:r w:rsidRPr="005A409C">
              <w:rPr>
                <w:rFonts w:ascii="Times New Roman CYR" w:hAnsi="Times New Roman CYR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087" w:type="dxa"/>
            <w:vAlign w:val="center"/>
          </w:tcPr>
          <w:p w:rsidR="001A2E26" w:rsidRPr="0023581E" w:rsidRDefault="007277AA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  <w:r w:rsidRPr="005A409C">
              <w:rPr>
                <w:rFonts w:ascii="Times New Roman CYR" w:hAnsi="Times New Roman CYR"/>
                <w:sz w:val="24"/>
                <w:szCs w:val="20"/>
              </w:rPr>
              <w:t>104</w:t>
            </w:r>
            <w:bookmarkStart w:id="0" w:name="_GoBack"/>
            <w:bookmarkEnd w:id="0"/>
          </w:p>
        </w:tc>
        <w:tc>
          <w:tcPr>
            <w:tcW w:w="1791" w:type="dxa"/>
            <w:vAlign w:val="center"/>
          </w:tcPr>
          <w:p w:rsidR="001A2E26" w:rsidRPr="0023581E" w:rsidRDefault="001A2E26" w:rsidP="001B12DB">
            <w:pPr>
              <w:spacing w:after="120" w:line="276" w:lineRule="auto"/>
              <w:rPr>
                <w:rFonts w:ascii="Times New Roman CYR" w:hAnsi="Times New Roman CYR"/>
                <w:sz w:val="24"/>
                <w:szCs w:val="20"/>
              </w:rPr>
            </w:pPr>
          </w:p>
        </w:tc>
      </w:tr>
    </w:tbl>
    <w:p w:rsidR="00002884" w:rsidRDefault="00002884"/>
    <w:sectPr w:rsidR="00002884" w:rsidSect="00714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47F2"/>
    <w:multiLevelType w:val="hybridMultilevel"/>
    <w:tmpl w:val="B1AA6482"/>
    <w:lvl w:ilvl="0" w:tplc="9F52A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37232"/>
    <w:multiLevelType w:val="hybridMultilevel"/>
    <w:tmpl w:val="3C0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58"/>
    <w:rsid w:val="00002884"/>
    <w:rsid w:val="00064DB8"/>
    <w:rsid w:val="00082658"/>
    <w:rsid w:val="000C01A0"/>
    <w:rsid w:val="000E7725"/>
    <w:rsid w:val="001A2E26"/>
    <w:rsid w:val="001B12DB"/>
    <w:rsid w:val="00205196"/>
    <w:rsid w:val="002263F2"/>
    <w:rsid w:val="0023581E"/>
    <w:rsid w:val="00315F08"/>
    <w:rsid w:val="00345EEA"/>
    <w:rsid w:val="00356DA1"/>
    <w:rsid w:val="003C4ECC"/>
    <w:rsid w:val="003D3E3F"/>
    <w:rsid w:val="0041465B"/>
    <w:rsid w:val="0043141E"/>
    <w:rsid w:val="00466AD5"/>
    <w:rsid w:val="004C2486"/>
    <w:rsid w:val="00534C77"/>
    <w:rsid w:val="00567171"/>
    <w:rsid w:val="005A409C"/>
    <w:rsid w:val="005B38B4"/>
    <w:rsid w:val="00614D76"/>
    <w:rsid w:val="006B58C4"/>
    <w:rsid w:val="006E543E"/>
    <w:rsid w:val="006F54E7"/>
    <w:rsid w:val="007143E3"/>
    <w:rsid w:val="007277AA"/>
    <w:rsid w:val="0074188D"/>
    <w:rsid w:val="00747B16"/>
    <w:rsid w:val="007517D0"/>
    <w:rsid w:val="00765E4B"/>
    <w:rsid w:val="007B73B0"/>
    <w:rsid w:val="007C5D7E"/>
    <w:rsid w:val="00823A22"/>
    <w:rsid w:val="0083562F"/>
    <w:rsid w:val="00850684"/>
    <w:rsid w:val="008A33DF"/>
    <w:rsid w:val="008A5214"/>
    <w:rsid w:val="008E4451"/>
    <w:rsid w:val="009175F1"/>
    <w:rsid w:val="009C0A86"/>
    <w:rsid w:val="00A128AF"/>
    <w:rsid w:val="00A26677"/>
    <w:rsid w:val="00A56B2B"/>
    <w:rsid w:val="00AC6391"/>
    <w:rsid w:val="00B42994"/>
    <w:rsid w:val="00B47743"/>
    <w:rsid w:val="00BC0BCA"/>
    <w:rsid w:val="00BC42AB"/>
    <w:rsid w:val="00CB7ABA"/>
    <w:rsid w:val="00CC2C1D"/>
    <w:rsid w:val="00D103D0"/>
    <w:rsid w:val="00D261EC"/>
    <w:rsid w:val="00DC4DBB"/>
    <w:rsid w:val="00DC6D26"/>
    <w:rsid w:val="00DD61A5"/>
    <w:rsid w:val="00E66AC8"/>
    <w:rsid w:val="00E83467"/>
    <w:rsid w:val="00E8485D"/>
    <w:rsid w:val="00EC4F69"/>
    <w:rsid w:val="00EF6346"/>
    <w:rsid w:val="00F20C62"/>
    <w:rsid w:val="00FA1EF7"/>
    <w:rsid w:val="00FE2C74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F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1A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3F"/>
    <w:pPr>
      <w:jc w:val="center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1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1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06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C482-18B6-4505-8A87-C658E705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3-24T10:13:00Z</cp:lastPrinted>
  <dcterms:created xsi:type="dcterms:W3CDTF">2015-08-17T08:04:00Z</dcterms:created>
  <dcterms:modified xsi:type="dcterms:W3CDTF">2020-03-24T10:15:00Z</dcterms:modified>
</cp:coreProperties>
</file>